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051A3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FCCEB15" w:rsidR="000378A5" w:rsidRDefault="00C916C9" w:rsidP="00051A3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Generalizing and Representing Patterns</w:t>
            </w:r>
          </w:p>
        </w:tc>
      </w:tr>
      <w:tr w:rsidR="000378A5" w:rsidRPr="002F051B" w14:paraId="5845B6FC" w14:textId="77777777" w:rsidTr="00051A3D">
        <w:trPr>
          <w:trHeight w:hRule="exact" w:val="46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924AF3" w14:textId="77777777" w:rsidR="003A4D67" w:rsidRPr="00F03899" w:rsidRDefault="003A4D67" w:rsidP="00051A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F0389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Identifies how a pattern repeats, increases, or decreases and describes the pattern rule.</w:t>
            </w:r>
          </w:p>
          <w:p w14:paraId="6A9697BB" w14:textId="77777777" w:rsidR="003A4D67" w:rsidRPr="00F03899" w:rsidRDefault="003A4D67" w:rsidP="00051A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2E47CCC2" w14:textId="46D9DA8D" w:rsidR="003A4D67" w:rsidRPr="00F03899" w:rsidRDefault="00EB08C8" w:rsidP="00051A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B060AD9" wp14:editId="11DB137B">
                  <wp:extent cx="1968500" cy="7302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C7A618" w14:textId="77777777" w:rsidR="003A4D67" w:rsidRPr="00F03899" w:rsidRDefault="003A4D67" w:rsidP="00051A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83BC222" w14:textId="16999AFF" w:rsidR="003A4D67" w:rsidRPr="00F03899" w:rsidRDefault="003A4D67" w:rsidP="00051A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>“This is an increasing pattern. The pattern rule is: Start with 5 red tiles and add 4 tiles each time.”</w:t>
            </w:r>
          </w:p>
          <w:p w14:paraId="4D8053C5" w14:textId="047A7128" w:rsidR="00731A1A" w:rsidRPr="00F4621E" w:rsidRDefault="00731A1A" w:rsidP="00051A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97921C" w14:textId="4FA69D9A" w:rsidR="008C728A" w:rsidRPr="00F03899" w:rsidRDefault="008C728A" w:rsidP="00051A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F0389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patterns using tables, charts, or graphs and describes the pattern rule.</w:t>
            </w:r>
          </w:p>
          <w:p w14:paraId="60CD21FF" w14:textId="77777777" w:rsidR="008C728A" w:rsidRPr="00F03899" w:rsidRDefault="008C728A" w:rsidP="00051A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89E2E12" w14:textId="256F26E0" w:rsidR="008C728A" w:rsidRPr="00F03899" w:rsidRDefault="00840860" w:rsidP="00051A3D">
            <w:pPr>
              <w:pStyle w:val="paragraph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6741717" wp14:editId="3EA6BE33">
                  <wp:extent cx="1485900" cy="1397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14BF36" w14:textId="77777777" w:rsidR="008C728A" w:rsidRPr="00F03899" w:rsidRDefault="008C728A" w:rsidP="00051A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3899">
              <w:rPr>
                <w:rFonts w:ascii="Arial" w:hAnsi="Arial" w:cs="Arial"/>
                <w:noProof/>
                <w:color w:val="626365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4514F52" wp14:editId="7E5CCE28">
                      <wp:simplePos x="0" y="0"/>
                      <wp:positionH relativeFrom="margin">
                        <wp:posOffset>914400</wp:posOffset>
                      </wp:positionH>
                      <wp:positionV relativeFrom="paragraph">
                        <wp:posOffset>7038340</wp:posOffset>
                      </wp:positionV>
                      <wp:extent cx="2476500" cy="112395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3397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55"/>
                                    <w:gridCol w:w="1842"/>
                                  </w:tblGrid>
                                  <w:tr w:rsidR="008C728A" w14:paraId="552897BD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6299AAD7" w14:textId="77777777" w:rsidR="008C728A" w:rsidRDefault="008C728A">
                                        <w:pP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Term</w:t>
                                        </w:r>
                                      </w:p>
                                      <w:p w14:paraId="3C3BD2AC" w14:textId="77777777" w:rsidR="008C728A" w:rsidRDefault="008C728A">
                                        <w:pP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Numb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5E0DDEC8" w14:textId="77777777" w:rsidR="008C728A" w:rsidRDefault="008C728A">
                                        <w:pP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 xml:space="preserve">Number of Blocks </w:t>
                                        </w:r>
                                      </w:p>
                                    </w:tc>
                                  </w:tr>
                                  <w:tr w:rsidR="008C728A" w14:paraId="421672A2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11521BE2" w14:textId="77777777" w:rsidR="008C728A" w:rsidRDefault="008C72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16046800" w14:textId="77777777" w:rsidR="008C728A" w:rsidRDefault="008C72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8C728A" w14:paraId="2975FD22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72389840" w14:textId="77777777" w:rsidR="008C728A" w:rsidRDefault="008C72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0035C292" w14:textId="77777777" w:rsidR="008C728A" w:rsidRDefault="008C72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</w:tr>
                                  <w:tr w:rsidR="008C728A" w14:paraId="0C9DDC4F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2E7CCDA2" w14:textId="77777777" w:rsidR="008C728A" w:rsidRDefault="008C72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04E97E45" w14:textId="77777777" w:rsidR="008C728A" w:rsidRDefault="008C72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</w:tr>
                                </w:tbl>
                                <w:p w14:paraId="1F1981DE" w14:textId="77777777" w:rsidR="008C728A" w:rsidRDefault="008C728A" w:rsidP="008C728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514F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in;margin-top:554.2pt;width:195pt;height:8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" stroked="f">
                      <v:textbox>
                        <w:txbxContent>
                          <w:tbl>
                            <w:tblPr>
                              <w:tblStyle w:val="TableGrid"/>
                              <w:tblW w:w="33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1842"/>
                            </w:tblGrid>
                            <w:tr w:rsidR="008C728A" w14:paraId="552897BD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6299AAD7" w14:textId="77777777" w:rsidR="008C728A" w:rsidRDefault="008C728A">
                                  <w:pP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Term</w:t>
                                  </w:r>
                                </w:p>
                                <w:p w14:paraId="3C3BD2AC" w14:textId="77777777" w:rsidR="008C728A" w:rsidRDefault="008C728A">
                                  <w:pP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5E0DDEC8" w14:textId="77777777" w:rsidR="008C728A" w:rsidRDefault="008C728A">
                                  <w:pP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 xml:space="preserve">Number of Blocks </w:t>
                                  </w:r>
                                </w:p>
                              </w:tc>
                            </w:tr>
                            <w:tr w:rsidR="008C728A" w14:paraId="421672A2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11521BE2" w14:textId="77777777" w:rsidR="008C728A" w:rsidRDefault="008C72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16046800" w14:textId="77777777" w:rsidR="008C728A" w:rsidRDefault="008C72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8C728A" w14:paraId="2975FD22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72389840" w14:textId="77777777" w:rsidR="008C728A" w:rsidRDefault="008C72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0035C292" w14:textId="77777777" w:rsidR="008C728A" w:rsidRDefault="008C72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8C728A" w14:paraId="0C9DDC4F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2E7CCDA2" w14:textId="77777777" w:rsidR="008C728A" w:rsidRDefault="008C72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04E97E45" w14:textId="77777777" w:rsidR="008C728A" w:rsidRDefault="008C72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24</w:t>
                                  </w:r>
                                </w:p>
                              </w:tc>
                            </w:tr>
                          </w:tbl>
                          <w:p w14:paraId="1F1981DE" w14:textId="77777777" w:rsidR="008C728A" w:rsidRDefault="008C728A" w:rsidP="008C728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>“The graph represents a growing pattern. The pattern rule is: Multiply the term number by 4 and add 1.”</w:t>
            </w:r>
          </w:p>
          <w:p w14:paraId="18CB78D0" w14:textId="2620C590" w:rsidR="003B27CD" w:rsidRPr="00F4621E" w:rsidRDefault="003B27CD" w:rsidP="00051A3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DD0940" w14:textId="77777777" w:rsidR="008819AF" w:rsidRPr="00F03899" w:rsidRDefault="008819AF" w:rsidP="00051A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F0389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patterns symbolically, using algebraic expressions and equations.</w:t>
            </w:r>
          </w:p>
          <w:p w14:paraId="45B89EF0" w14:textId="7B0F2678" w:rsidR="008819AF" w:rsidRPr="00F03899" w:rsidRDefault="008819AF" w:rsidP="00051A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6B629FD" w14:textId="21B1D0E0" w:rsidR="008819AF" w:rsidRPr="00F03899" w:rsidRDefault="00840860" w:rsidP="00051A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D646369" wp14:editId="6F469260">
                  <wp:extent cx="1968500" cy="6604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2E310F" w14:textId="77777777" w:rsidR="008819AF" w:rsidRPr="00F03899" w:rsidRDefault="008819AF" w:rsidP="00051A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1CD427" w14:textId="77777777" w:rsidR="008819AF" w:rsidRPr="00F03899" w:rsidRDefault="008819AF" w:rsidP="00051A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>“An algebraic expression for the pattern rule: 4</w:t>
            </w:r>
            <w:r w:rsidRPr="00AE65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 xml:space="preserve"> + 1, where </w:t>
            </w:r>
            <w:r w:rsidRPr="00051A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term number.  An equation for the pattern: </w:t>
            </w:r>
            <w:r w:rsidRPr="00AE65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v</w:t>
            </w: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 xml:space="preserve"> = 4</w:t>
            </w:r>
            <w:r w:rsidRPr="00AE65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 xml:space="preserve"> + 1, where </w:t>
            </w:r>
            <w:r w:rsidRPr="00051A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v</w:t>
            </w: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term value.”</w:t>
            </w:r>
          </w:p>
          <w:p w14:paraId="15E2BCE5" w14:textId="1FF29CEC" w:rsidR="00487A6F" w:rsidRPr="00276D08" w:rsidRDefault="00487A6F" w:rsidP="00051A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A71488" w14:textId="22D1CDA2" w:rsidR="00093F2C" w:rsidRPr="00F03899" w:rsidRDefault="00093F2C" w:rsidP="00051A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F0389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Identifies and describes different representations of patterns as linear or non-linear.</w:t>
            </w:r>
          </w:p>
          <w:p w14:paraId="7D188D6F" w14:textId="77777777" w:rsidR="00093F2C" w:rsidRPr="00F03899" w:rsidRDefault="00093F2C" w:rsidP="00051A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F6DB01" w14:textId="247FA48B" w:rsidR="00093F2C" w:rsidRPr="00F03899" w:rsidRDefault="00840860" w:rsidP="00051A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FD82962" wp14:editId="32B879FB">
                  <wp:extent cx="1968500" cy="12382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D763C2" w14:textId="77777777" w:rsidR="00840860" w:rsidRDefault="00840860" w:rsidP="00051A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3C7C9E" w14:textId="6BDEAC97" w:rsidR="00093F2C" w:rsidRPr="00F03899" w:rsidRDefault="00093F2C" w:rsidP="00051A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first graph represents a linear pattern because the points lie on a straight line. The second graph represents a non-linear pattern because the points do not lie </w:t>
            </w:r>
            <w:r w:rsidR="00AE65A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>on a straight line.”</w:t>
            </w:r>
          </w:p>
          <w:p w14:paraId="597E2B08" w14:textId="311F1579" w:rsidR="007260CC" w:rsidRPr="00F4621E" w:rsidRDefault="007260CC" w:rsidP="00051A3D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</w:tr>
      <w:tr w:rsidR="00051A3D" w14:paraId="401E9E31" w14:textId="77777777" w:rsidTr="00051A3D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26D2483" w14:textId="09CF2498" w:rsidR="00051A3D" w:rsidRPr="005244E3" w:rsidRDefault="00051A3D" w:rsidP="00051A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051A3D">
        <w:trPr>
          <w:trHeight w:val="236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1B5B9D8C" w:rsidR="000378A5" w:rsidRPr="00F4621E" w:rsidRDefault="000378A5" w:rsidP="00051A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89D087E" w:rsidR="000D3B88" w:rsidRPr="00F4621E" w:rsidRDefault="000D3B88" w:rsidP="00051A3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6DBF763" w:rsidR="000378A5" w:rsidRPr="00F4621E" w:rsidRDefault="000378A5" w:rsidP="00051A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1A02AF6" w:rsidR="000378A5" w:rsidRPr="00F4621E" w:rsidRDefault="000378A5" w:rsidP="00051A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3C671F2D" w14:textId="28D42209" w:rsidR="005244E3" w:rsidRDefault="005244E3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6D2A6A7D" w14:textId="0F443898" w:rsidR="00207D7B" w:rsidRDefault="00207D7B" w:rsidP="002461F7">
      <w:pPr>
        <w:rPr>
          <w:sz w:val="4"/>
          <w:szCs w:val="4"/>
        </w:rPr>
      </w:pPr>
    </w:p>
    <w:p w14:paraId="473BEA5F" w14:textId="609B1F78" w:rsidR="005244E3" w:rsidRDefault="005244E3" w:rsidP="002461F7">
      <w:pPr>
        <w:rPr>
          <w:sz w:val="4"/>
          <w:szCs w:val="4"/>
        </w:rPr>
      </w:pPr>
    </w:p>
    <w:p w14:paraId="3A131A15" w14:textId="09DC6928" w:rsidR="005244E3" w:rsidRDefault="005244E3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5244E3" w:rsidRPr="00D7596A" w14:paraId="191774B4" w14:textId="77777777" w:rsidTr="002815B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159590" w14:textId="5C137E4B" w:rsidR="005244E3" w:rsidRDefault="005244E3" w:rsidP="002815B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Generalizing and Representing Patterns</w:t>
            </w:r>
            <w:r w:rsidR="009B4AEB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</w:t>
            </w:r>
            <w:r w:rsidR="00605B1A">
              <w:rPr>
                <w:rFonts w:ascii="Arial" w:eastAsia="Verdana" w:hAnsi="Arial" w:cs="Arial"/>
                <w:b/>
                <w:sz w:val="24"/>
                <w:szCs w:val="24"/>
              </w:rPr>
              <w:t>’d</w:t>
            </w:r>
            <w:r w:rsidR="009B4AEB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5244E3" w:rsidRPr="002F051B" w14:paraId="191497F6" w14:textId="77777777" w:rsidTr="002815B1">
        <w:trPr>
          <w:trHeight w:hRule="exact" w:val="50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B0BDB3" w14:textId="6E6F5958" w:rsidR="009F4596" w:rsidRPr="00865737" w:rsidRDefault="009F4596" w:rsidP="002815B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Extends patterns using repeated addition and subtraction, multiplication, and division.</w:t>
            </w:r>
          </w:p>
          <w:p w14:paraId="636A51BE" w14:textId="77777777" w:rsidR="009F4596" w:rsidRPr="00865737" w:rsidRDefault="009F4596" w:rsidP="002815B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00CEDE70" w14:textId="4A93221F" w:rsidR="009F4596" w:rsidRPr="00865737" w:rsidRDefault="00235D00" w:rsidP="002815B1">
            <w:pPr>
              <w:pStyle w:val="paragraph"/>
              <w:spacing w:before="0" w:beforeAutospacing="0" w:after="0" w:afterAutospacing="0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0EE6F11" wp14:editId="0627CEBF">
                  <wp:extent cx="1968500" cy="10541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381E32" w14:textId="77777777" w:rsidR="009F4596" w:rsidRPr="00865737" w:rsidRDefault="009F4596" w:rsidP="002815B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09D92A74" w14:textId="6DA42895" w:rsidR="009F4596" w:rsidRPr="00865737" w:rsidRDefault="009F4596" w:rsidP="002815B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“This is a linear decreasing pattern because the same number (3) is subtracted each time. To extend the pattern, I subtract 3 from the previous term: 11 </w:t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sym w:font="Symbol" w:char="F02D"/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3 = 8, 8 </w:t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sym w:font="Symbol" w:char="F02D"/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3 = 5, 5 </w:t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sym w:font="Symbol" w:char="F02D"/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3 = 2. The term values can be represented with the expression </w:t>
            </w:r>
            <w:r w:rsidR="002815B1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23 </w:t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sym w:font="Symbol" w:char="F02D"/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3</w:t>
            </w:r>
            <w:r w:rsidRPr="002815B1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en-CA" w:eastAsia="en-US"/>
              </w:rPr>
              <w:t>n</w:t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, where </w:t>
            </w:r>
            <w:r w:rsidRPr="002815B1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en-CA" w:eastAsia="en-US"/>
              </w:rPr>
              <w:t>n</w:t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is the term number.”</w:t>
            </w:r>
          </w:p>
          <w:p w14:paraId="0562022D" w14:textId="77777777" w:rsidR="005244E3" w:rsidRPr="00F4621E" w:rsidRDefault="005244E3" w:rsidP="002815B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84BB48" w14:textId="77777777" w:rsidR="00971124" w:rsidRPr="00865737" w:rsidRDefault="00971124" w:rsidP="002815B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reates and translates linear patterns using various representations.</w:t>
            </w:r>
          </w:p>
          <w:p w14:paraId="5A1175EC" w14:textId="77777777" w:rsidR="00971124" w:rsidRPr="00865737" w:rsidRDefault="00971124" w:rsidP="002815B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6AE5C47C" w14:textId="77777777" w:rsidR="00971124" w:rsidRPr="00865737" w:rsidRDefault="00971124" w:rsidP="002815B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Kiera has $15 to spend on items that cost $3 each.</w:t>
            </w:r>
          </w:p>
          <w:p w14:paraId="6C9BF2E1" w14:textId="23359038" w:rsidR="00971124" w:rsidRPr="00865737" w:rsidRDefault="00971124" w:rsidP="002815B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5C1A623" w14:textId="645046F2" w:rsidR="00971124" w:rsidRPr="00865737" w:rsidRDefault="00235D00" w:rsidP="002815B1">
            <w:pPr>
              <w:spacing w:line="257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7E7888A" wp14:editId="786DE494">
                  <wp:extent cx="1968500" cy="10541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0F650E" w14:textId="77777777" w:rsidR="00971124" w:rsidRPr="00865737" w:rsidRDefault="00971124" w:rsidP="002815B1">
            <w:pPr>
              <w:spacing w:line="257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A5A656" w14:textId="77777777" w:rsidR="00971124" w:rsidRPr="00865737" w:rsidRDefault="00971124" w:rsidP="002815B1">
            <w:pPr>
              <w:spacing w:line="257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>“The table shows that for each additional item bought, the money left decreases by $3. The graph shows the same linear pattern, where the money left decreases by $3 as you move from point to point.”</w:t>
            </w:r>
          </w:p>
          <w:p w14:paraId="108BBBC3" w14:textId="77777777" w:rsidR="005244E3" w:rsidRPr="00F4621E" w:rsidRDefault="005244E3" w:rsidP="002815B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5B82ED" w14:textId="77777777" w:rsidR="00F076FE" w:rsidRPr="00865737" w:rsidRDefault="00F076FE" w:rsidP="002815B1">
            <w:pPr>
              <w:pStyle w:val="paragraph"/>
              <w:spacing w:before="0" w:beforeAutospacing="0" w:after="12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patterns to represent and solve problems.</w:t>
            </w:r>
          </w:p>
          <w:p w14:paraId="166E9C58" w14:textId="77777777" w:rsidR="00F076FE" w:rsidRPr="00865737" w:rsidRDefault="00F076FE" w:rsidP="002815B1">
            <w:pPr>
              <w:shd w:val="clear" w:color="auto" w:fill="FFFFFF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>How far had the bus travelled after 3 h 30 min?</w:t>
            </w:r>
          </w:p>
          <w:p w14:paraId="750DDC27" w14:textId="71857190" w:rsidR="00F076FE" w:rsidRPr="00235D00" w:rsidRDefault="00235D00" w:rsidP="002815B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4C0FBA8" wp14:editId="0A833619">
                  <wp:extent cx="1968500" cy="914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C3B922" w14:textId="158F167E" w:rsidR="00F076FE" w:rsidRPr="00865737" w:rsidRDefault="00F076FE" w:rsidP="002815B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bus travels 70 km in 1 h </w:t>
            </w:r>
            <w:r w:rsidR="000E755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 xml:space="preserve">(60 min). So, in 30 min, </w:t>
            </w:r>
            <w:r w:rsidR="000E755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 xml:space="preserve">the bus travels 70 km ÷ 2 = 35 km. </w:t>
            </w:r>
            <w:r w:rsidR="000E755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 xml:space="preserve">In 3 h, the bus travels 210 km. </w:t>
            </w:r>
            <w:r w:rsidR="000E755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>So, in 3 h 30 min, the bus travels 210 km + 35 km = 245 km.”</w:t>
            </w:r>
          </w:p>
          <w:p w14:paraId="6E838F29" w14:textId="77777777" w:rsidR="005244E3" w:rsidRPr="00276D08" w:rsidRDefault="005244E3" w:rsidP="002815B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6F38AC" w14:textId="77777777" w:rsidR="00865737" w:rsidRPr="00865737" w:rsidRDefault="00865737" w:rsidP="002815B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Fluently identifies, creates, and extends patterns to solve real-life problems.</w:t>
            </w:r>
          </w:p>
          <w:p w14:paraId="77DE0D9A" w14:textId="77777777" w:rsidR="00865737" w:rsidRPr="00865737" w:rsidRDefault="00865737" w:rsidP="002815B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0E7C4625" w14:textId="2E8D9E8A" w:rsidR="00865737" w:rsidRPr="00865737" w:rsidRDefault="00865737" w:rsidP="002815B1">
            <w:pPr>
              <w:shd w:val="clear" w:color="auto" w:fill="FFFFFF"/>
              <w:tabs>
                <w:tab w:val="center" w:pos="468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>How much would a 6-km ride cost?</w:t>
            </w:r>
          </w:p>
          <w:p w14:paraId="509BA68C" w14:textId="77777777" w:rsidR="00865737" w:rsidRPr="00865737" w:rsidRDefault="00865737" w:rsidP="002815B1">
            <w:pPr>
              <w:shd w:val="clear" w:color="auto" w:fill="FFFFFF"/>
              <w:tabs>
                <w:tab w:val="center" w:pos="468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CBD284" w14:textId="487D497A" w:rsidR="00865737" w:rsidRPr="00865737" w:rsidRDefault="00D12A20" w:rsidP="002815B1">
            <w:pPr>
              <w:shd w:val="clear" w:color="auto" w:fill="FFFFFF"/>
              <w:tabs>
                <w:tab w:val="center" w:pos="468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978A2BE" wp14:editId="74080932">
                  <wp:extent cx="1968500" cy="8191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8F8907" w14:textId="77777777" w:rsidR="00865737" w:rsidRPr="00865737" w:rsidRDefault="00865737" w:rsidP="002815B1">
            <w:pPr>
              <w:shd w:val="clear" w:color="auto" w:fill="FFFFFF"/>
              <w:tabs>
                <w:tab w:val="center" w:pos="468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888EFD" w14:textId="10696B8D" w:rsidR="00865737" w:rsidRPr="00865737" w:rsidRDefault="00865737" w:rsidP="002815B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added 2 × $0.50 = $1.00 to the cost of a 4-km ride which is $5.00. So, a 6-km ride costs: </w:t>
            </w:r>
            <w:r w:rsidR="000E755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 xml:space="preserve">$5.00 + $1.00 = $6.00. </w:t>
            </w:r>
            <w:r w:rsidR="000E755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 xml:space="preserve">Or, I could multiply the number of kilometres by $0.50, then add $3: </w:t>
            </w:r>
            <w:r w:rsidR="000E755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>6 × $0.50 + $3 = $3 + $3, or $6.”</w:t>
            </w:r>
          </w:p>
          <w:p w14:paraId="789A81B7" w14:textId="77777777" w:rsidR="005244E3" w:rsidRDefault="005244E3" w:rsidP="002815B1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4DE23EA" w14:textId="1CEAD92E" w:rsidR="00865737" w:rsidRPr="00865737" w:rsidRDefault="00865737" w:rsidP="002815B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815B1" w14:paraId="34B218FD" w14:textId="77777777" w:rsidTr="002815B1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A59781" w14:textId="1C075FE0" w:rsidR="002815B1" w:rsidRPr="00FB4135" w:rsidRDefault="002815B1" w:rsidP="002815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244E3" w14:paraId="7463FD81" w14:textId="77777777" w:rsidTr="002815B1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BB326" w14:textId="44AE6B31" w:rsidR="005244E3" w:rsidRPr="00F4621E" w:rsidRDefault="005244E3" w:rsidP="002815B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AB1371" w14:textId="5B2F0F03" w:rsidR="005244E3" w:rsidRPr="00F4621E" w:rsidRDefault="005244E3" w:rsidP="002815B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0BA95E" w14:textId="1DE635DA" w:rsidR="005244E3" w:rsidRPr="00F4621E" w:rsidRDefault="005244E3" w:rsidP="002815B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59F048" w14:textId="23ACA9F0" w:rsidR="005244E3" w:rsidRPr="00F4621E" w:rsidRDefault="005244E3" w:rsidP="002815B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67BAC89E" w14:textId="48F24B58" w:rsidR="005244E3" w:rsidRDefault="005244E3" w:rsidP="002461F7">
      <w:pPr>
        <w:rPr>
          <w:sz w:val="4"/>
          <w:szCs w:val="4"/>
        </w:rPr>
      </w:pPr>
    </w:p>
    <w:p w14:paraId="124137F4" w14:textId="6B0C3BF8" w:rsidR="006F62AA" w:rsidRDefault="006F62AA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4F657900" w14:textId="02DFE206" w:rsidR="006F62AA" w:rsidRDefault="006F62AA" w:rsidP="002461F7">
      <w:pPr>
        <w:rPr>
          <w:sz w:val="4"/>
          <w:szCs w:val="4"/>
        </w:rPr>
      </w:pPr>
    </w:p>
    <w:p w14:paraId="61EEBEAB" w14:textId="1F1592B2" w:rsidR="006F62AA" w:rsidRDefault="006F62AA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6F62AA" w14:paraId="344A3A88" w14:textId="77777777" w:rsidTr="002815B1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EE83FD" w14:textId="77777777" w:rsidR="006F62AA" w:rsidRPr="00D7596A" w:rsidRDefault="006F62AA" w:rsidP="002815B1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Number Pattern Relationships</w:t>
            </w:r>
          </w:p>
        </w:tc>
      </w:tr>
      <w:tr w:rsidR="006F62AA" w14:paraId="08048EEC" w14:textId="77777777" w:rsidTr="002815B1">
        <w:trPr>
          <w:trHeight w:hRule="exact" w:val="54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EB44109" w14:textId="77777777" w:rsidR="006F62AA" w:rsidRPr="00DE66A0" w:rsidRDefault="006F62AA" w:rsidP="002815B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E66A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cognizes pattern relationships in repeating, increasing, and decreasing patterns.</w:t>
            </w:r>
          </w:p>
          <w:p w14:paraId="042FB0A5" w14:textId="77777777" w:rsidR="006F62AA" w:rsidRDefault="006F62AA" w:rsidP="002815B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4984A29" w14:textId="77777777" w:rsidR="006F62AA" w:rsidRPr="00DE66A0" w:rsidRDefault="006F62AA" w:rsidP="002815B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0F568BE2" wp14:editId="0CA1D0AA">
                  <wp:extent cx="2660650" cy="118110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84"/>
                          <a:stretch/>
                        </pic:blipFill>
                        <pic:spPr bwMode="auto">
                          <a:xfrm>
                            <a:off x="0" y="0"/>
                            <a:ext cx="26606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61E4C7" w14:textId="77777777" w:rsidR="006F62AA" w:rsidRPr="003867A0" w:rsidRDefault="006F62AA" w:rsidP="002815B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39296FC" w14:textId="77777777" w:rsidR="006F62AA" w:rsidRPr="003867A0" w:rsidRDefault="006F62AA" w:rsidP="002815B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867A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I see a relationship that shows skip-counting backward by 3. The rule is: Start with 20 tiles and take away 3 tiles each time.”</w:t>
            </w:r>
          </w:p>
          <w:p w14:paraId="19B72295" w14:textId="77777777" w:rsidR="006F62AA" w:rsidRPr="007F12C5" w:rsidRDefault="006F62AA" w:rsidP="002815B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1B66A39" w14:textId="77777777" w:rsidR="006F62AA" w:rsidRPr="00DE66A0" w:rsidRDefault="006F62AA" w:rsidP="002815B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E66A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Identifies and describes linear and non-linear patterns in tables, charts, and graphs. </w:t>
            </w:r>
          </w:p>
          <w:p w14:paraId="6E15DA1B" w14:textId="77777777" w:rsidR="006F62AA" w:rsidRDefault="006F62AA" w:rsidP="002815B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noProof/>
                <w:color w:val="626365"/>
                <w:sz w:val="19"/>
                <w:szCs w:val="19"/>
                <w:lang w:val="en-CA" w:eastAsia="en-US"/>
              </w:rPr>
              <w:drawing>
                <wp:inline distT="0" distB="0" distL="0" distR="0" wp14:anchorId="0A2E438B" wp14:editId="2BE1E305">
                  <wp:extent cx="1739900" cy="17399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5D3000" w14:textId="77777777" w:rsidR="006F62AA" w:rsidRPr="00DE66A0" w:rsidRDefault="006F62AA" w:rsidP="002815B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2D0742F2" w14:textId="77777777" w:rsidR="006F62AA" w:rsidRPr="003867A0" w:rsidRDefault="006F62AA" w:rsidP="002815B1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67A0">
              <w:rPr>
                <w:rFonts w:ascii="Arial" w:hAnsi="Arial" w:cs="Arial"/>
                <w:color w:val="626365"/>
                <w:sz w:val="19"/>
                <w:szCs w:val="19"/>
              </w:rPr>
              <w:t>“The graph shows a non-linear increasing pattern. The points do not lie on a straight line, and a different number is added to the term value each time.”</w:t>
            </w:r>
          </w:p>
          <w:p w14:paraId="0AA01AAE" w14:textId="77777777" w:rsidR="006F62AA" w:rsidRPr="007F12C5" w:rsidRDefault="006F62AA" w:rsidP="002815B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B2C33BE" w14:textId="77777777" w:rsidR="006F62AA" w:rsidRPr="00DE66A0" w:rsidRDefault="006F62AA" w:rsidP="002815B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E66A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reates and translates repeating, increasing, and decreasing patterns using various representations.</w:t>
            </w:r>
          </w:p>
          <w:p w14:paraId="29C9D226" w14:textId="77777777" w:rsidR="006F62AA" w:rsidRDefault="006F62AA" w:rsidP="002815B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E8FB247" w14:textId="77777777" w:rsidR="006F62AA" w:rsidRDefault="006F62AA" w:rsidP="002815B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noProof/>
                <w:color w:val="626365"/>
                <w:sz w:val="19"/>
                <w:szCs w:val="19"/>
                <w:lang w:val="en-CA" w:eastAsia="en-US"/>
              </w:rPr>
              <w:drawing>
                <wp:inline distT="0" distB="0" distL="0" distR="0" wp14:anchorId="13CF0126" wp14:editId="076BC97A">
                  <wp:extent cx="1739900" cy="2311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231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B729A8" w14:textId="77777777" w:rsidR="006F62AA" w:rsidRPr="00DE66A0" w:rsidRDefault="006F62AA" w:rsidP="002815B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72C5E007" w14:textId="77777777" w:rsidR="006F62AA" w:rsidRPr="00DE66A0" w:rsidRDefault="006F62AA" w:rsidP="002815B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867A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Each of these representations shows a linear pattern that follows the pattern rule: Start at 20 and subtract 3 each time.”</w:t>
            </w:r>
          </w:p>
          <w:p w14:paraId="2C30701E" w14:textId="77777777" w:rsidR="006F62AA" w:rsidRDefault="006F62AA" w:rsidP="002815B1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4A073D" w14:textId="77777777" w:rsidR="006F62AA" w:rsidRPr="009C490A" w:rsidRDefault="006F62AA" w:rsidP="002815B1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815B1" w14:paraId="19C2E4FC" w14:textId="77777777" w:rsidTr="002815B1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E13534" w14:textId="7DB4F983" w:rsidR="002815B1" w:rsidRPr="00D02C2D" w:rsidRDefault="002815B1" w:rsidP="002815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F62AA" w14:paraId="4BDF846F" w14:textId="77777777" w:rsidTr="002815B1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B96FC4" w14:textId="77777777" w:rsidR="006F62AA" w:rsidRPr="007F12C5" w:rsidRDefault="006F62AA" w:rsidP="002815B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2F7935" w14:textId="77777777" w:rsidR="006F62AA" w:rsidRPr="007F12C5" w:rsidRDefault="006F62AA" w:rsidP="002815B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800227" w14:textId="79AD6B58" w:rsidR="006F62AA" w:rsidRPr="007F12C5" w:rsidRDefault="006F62AA" w:rsidP="002815B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8E8703D" w14:textId="77777777" w:rsidR="006F62AA" w:rsidRPr="002461F7" w:rsidRDefault="006F62AA" w:rsidP="006F62AA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6F62AA" w:rsidRPr="00D7596A" w14:paraId="2EC009BE" w14:textId="77777777" w:rsidTr="003C0E4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26ACCC" w14:textId="70D46C84" w:rsidR="006F62AA" w:rsidRPr="00D7596A" w:rsidRDefault="006F62AA" w:rsidP="003C0E4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Number Pattern Relationships</w:t>
            </w:r>
            <w:r w:rsidR="009B4AEB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</w:t>
            </w:r>
            <w:r w:rsidR="00605B1A">
              <w:rPr>
                <w:rFonts w:ascii="Arial" w:eastAsia="Verdana" w:hAnsi="Arial" w:cs="Arial"/>
                <w:b/>
                <w:sz w:val="24"/>
                <w:szCs w:val="24"/>
              </w:rPr>
              <w:t>’d</w:t>
            </w:r>
            <w:r w:rsidR="009B4AEB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6F62AA" w:rsidRPr="002F051B" w14:paraId="7351AA21" w14:textId="77777777" w:rsidTr="003C0E42">
        <w:trPr>
          <w:trHeight w:hRule="exact" w:val="526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428CA0" w14:textId="77777777" w:rsidR="006F62AA" w:rsidRPr="00DA5150" w:rsidRDefault="006F62AA" w:rsidP="003C0E4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A515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reates and translates repeating, increasing, and decreasing patterns and describes them using algebraic expressions and equations.</w:t>
            </w:r>
          </w:p>
          <w:p w14:paraId="4C199E5B" w14:textId="77777777" w:rsidR="006F62AA" w:rsidRPr="00DA5150" w:rsidRDefault="006F62AA" w:rsidP="003C0E42">
            <w:pPr>
              <w:shd w:val="clear" w:color="auto" w:fill="FFFFFF"/>
              <w:ind w:right="68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DCE6CC" w14:textId="77777777" w:rsidR="006F62AA" w:rsidRPr="00DA5150" w:rsidRDefault="006F62AA" w:rsidP="003C0E42">
            <w:pPr>
              <w:shd w:val="clear" w:color="auto" w:fill="FFFFFF"/>
              <w:ind w:right="68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D1D096A" wp14:editId="6DFEF4E8">
                  <wp:extent cx="1748790" cy="1564028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355" cy="156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EDC80" w14:textId="77777777" w:rsidR="006F62AA" w:rsidRPr="00DA5150" w:rsidRDefault="006F62AA" w:rsidP="003C0E42">
            <w:pPr>
              <w:ind w:left="490" w:hanging="224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AE03C5" w14:textId="53907356" w:rsidR="006F62AA" w:rsidRPr="00DA5150" w:rsidRDefault="006F62AA" w:rsidP="003C0E42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5150">
              <w:rPr>
                <w:rFonts w:ascii="Arial" w:hAnsi="Arial" w:cs="Arial"/>
                <w:color w:val="626365"/>
                <w:sz w:val="19"/>
                <w:szCs w:val="19"/>
              </w:rPr>
              <w:t>“I created this increasing pattern. An expression for the term values is: 3</w:t>
            </w:r>
            <w:r w:rsidRPr="003C0E4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A5150">
              <w:rPr>
                <w:rFonts w:ascii="Arial" w:hAnsi="Arial" w:cs="Arial"/>
                <w:color w:val="626365"/>
                <w:sz w:val="19"/>
                <w:szCs w:val="19"/>
              </w:rPr>
              <w:t xml:space="preserve"> + 2, whe</w:t>
            </w:r>
            <w:r w:rsidR="003C0E42">
              <w:rPr>
                <w:rFonts w:ascii="Arial" w:hAnsi="Arial" w:cs="Arial"/>
                <w:color w:val="626365"/>
                <w:sz w:val="19"/>
                <w:szCs w:val="19"/>
              </w:rPr>
              <w:t>re</w:t>
            </w:r>
            <w:r w:rsidRPr="00DA515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C0E4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A5150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term number. An equation for this pattern is: </w:t>
            </w:r>
            <w:r w:rsidR="003C0E4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C0E4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v</w:t>
            </w:r>
            <w:r w:rsidRPr="00DA5150">
              <w:rPr>
                <w:rFonts w:ascii="Arial" w:hAnsi="Arial" w:cs="Arial"/>
                <w:color w:val="626365"/>
                <w:sz w:val="19"/>
                <w:szCs w:val="19"/>
              </w:rPr>
              <w:t xml:space="preserve"> = 3</w:t>
            </w:r>
            <w:r w:rsidRPr="003C0E4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A5150">
              <w:rPr>
                <w:rFonts w:ascii="Arial" w:hAnsi="Arial" w:cs="Arial"/>
                <w:color w:val="626365"/>
                <w:sz w:val="19"/>
                <w:szCs w:val="19"/>
              </w:rPr>
              <w:t xml:space="preserve"> + 2, where </w:t>
            </w:r>
            <w:r w:rsidRPr="003C0E4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v</w:t>
            </w:r>
            <w:r w:rsidRPr="00DA5150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term value.”</w:t>
            </w:r>
          </w:p>
          <w:p w14:paraId="23D3A4B7" w14:textId="77777777" w:rsidR="006F62AA" w:rsidRPr="00DA5150" w:rsidRDefault="006F62AA" w:rsidP="003C0E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62B59C" w14:textId="77777777" w:rsidR="006F62AA" w:rsidRPr="00DA5150" w:rsidRDefault="006F62AA" w:rsidP="003C0E4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A515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Describes patterns to show relationships among whole numbers and decimals with tenths, hundredths, and thousandths.</w:t>
            </w:r>
          </w:p>
          <w:p w14:paraId="2ADDCCD5" w14:textId="77777777" w:rsidR="006F62AA" w:rsidRPr="00DA5150" w:rsidRDefault="006F62AA" w:rsidP="003C0E4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A07D2D6" w14:textId="77777777" w:rsidR="006F62AA" w:rsidRPr="00DA5150" w:rsidRDefault="006F62AA" w:rsidP="003C0E42">
            <w:pPr>
              <w:shd w:val="clear" w:color="auto" w:fill="FFFFFF"/>
              <w:tabs>
                <w:tab w:val="center" w:pos="468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9065A78" wp14:editId="33C9A6E7">
                  <wp:extent cx="2641600" cy="895350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300BD9" w14:textId="77777777" w:rsidR="006F62AA" w:rsidRPr="00DA5150" w:rsidRDefault="006F62AA" w:rsidP="003C0E4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03434ED7" w14:textId="77777777" w:rsidR="006F62AA" w:rsidRPr="00DA5150" w:rsidRDefault="006F62AA" w:rsidP="003C0E4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A515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As the number that is subtracted decreases by 0.001, the difference increases by 0.001.”</w:t>
            </w:r>
          </w:p>
          <w:p w14:paraId="48343AC3" w14:textId="77777777" w:rsidR="006F62AA" w:rsidRPr="00DA5150" w:rsidRDefault="006F62AA" w:rsidP="003C0E4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BF2E93" w14:textId="77777777" w:rsidR="006F62AA" w:rsidRPr="00DA5150" w:rsidRDefault="006F62AA" w:rsidP="003C0E4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A515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Fluently identifies and describes linear and non-linear patterns and justifies choice of representation to show pattern relationships.</w:t>
            </w:r>
          </w:p>
          <w:p w14:paraId="3F6A7ED1" w14:textId="77777777" w:rsidR="006F62AA" w:rsidRPr="00DA5150" w:rsidRDefault="006F62AA" w:rsidP="003C0E4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738FE15A" w14:textId="77777777" w:rsidR="006F62AA" w:rsidRPr="00DA5150" w:rsidRDefault="006F62AA" w:rsidP="003C0E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5150">
              <w:rPr>
                <w:rFonts w:ascii="Arial" w:hAnsi="Arial" w:cs="Arial"/>
                <w:color w:val="626365"/>
                <w:sz w:val="19"/>
                <w:szCs w:val="19"/>
              </w:rPr>
              <w:t>Students raised $180 to buy 8 games that cost $26 each.  Do they have enough money?</w:t>
            </w:r>
          </w:p>
          <w:p w14:paraId="71C53A32" w14:textId="77777777" w:rsidR="006F62AA" w:rsidRPr="00DA5150" w:rsidRDefault="006F62AA" w:rsidP="003C0E4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6567DC9" w14:textId="77777777" w:rsidR="006F62AA" w:rsidRDefault="006F62AA" w:rsidP="003C0E4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A14C8AE" wp14:editId="6A63901A">
                  <wp:extent cx="1881460" cy="1257300"/>
                  <wp:effectExtent l="0" t="0" r="508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364" cy="1268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2457F8" w14:textId="77777777" w:rsidR="006F62AA" w:rsidRPr="00DA5150" w:rsidRDefault="006F62AA" w:rsidP="003C0E4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204F97AB" w14:textId="77777777" w:rsidR="006F62AA" w:rsidRPr="00DA5150" w:rsidRDefault="006F62AA" w:rsidP="003C0E4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A515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“This is a linear pattern where $26 dollars is added each time. I used the equation </w:t>
            </w:r>
            <w:r w:rsidRPr="003C0E42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en-CA" w:eastAsia="en-US"/>
              </w:rPr>
              <w:t>c</w:t>
            </w:r>
            <w:r w:rsidRPr="00DA515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= 26</w:t>
            </w:r>
            <w:r w:rsidRPr="003C0E42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en-CA" w:eastAsia="en-US"/>
              </w:rPr>
              <w:t>n</w:t>
            </w:r>
            <w:r w:rsidRPr="00DA515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to determine the cost of n games in dollars, where n = 8: </w:t>
            </w:r>
            <w:r w:rsidRPr="003C0E42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en-CA" w:eastAsia="en-US"/>
              </w:rPr>
              <w:t>c</w:t>
            </w:r>
            <w:r w:rsidRPr="00DA515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= 26 × 8, which is $208. There is not enough money to buy games for 8 classes. </w:t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DA515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Only 6 classes can have a game.”</w:t>
            </w:r>
          </w:p>
          <w:p w14:paraId="287A350B" w14:textId="77777777" w:rsidR="006F62AA" w:rsidRPr="00DA5150" w:rsidRDefault="006F62AA" w:rsidP="003C0E4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C0E42" w14:paraId="131A56EF" w14:textId="77777777" w:rsidTr="003C0E42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603691" w14:textId="61841704" w:rsidR="003C0E42" w:rsidRPr="00D02C2D" w:rsidRDefault="003C0E42" w:rsidP="003C0E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F62AA" w14:paraId="3AADF08D" w14:textId="77777777" w:rsidTr="003C0E42">
        <w:trPr>
          <w:trHeight w:val="216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5FC2AC" w14:textId="77777777" w:rsidR="006F62AA" w:rsidRPr="00AA3425" w:rsidRDefault="006F62AA" w:rsidP="003C0E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69E554" w14:textId="77777777" w:rsidR="006F62AA" w:rsidRPr="00AA3425" w:rsidRDefault="006F62AA" w:rsidP="003C0E4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069C7C" w14:textId="7A0C146F" w:rsidR="006F62AA" w:rsidRPr="00AA3425" w:rsidRDefault="006F62AA" w:rsidP="003C0E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DF23135" w14:textId="77777777" w:rsidR="006F62AA" w:rsidRPr="00AA5CD1" w:rsidRDefault="006F62AA" w:rsidP="006F62AA">
      <w:pPr>
        <w:rPr>
          <w:sz w:val="4"/>
          <w:szCs w:val="4"/>
        </w:rPr>
      </w:pPr>
    </w:p>
    <w:p w14:paraId="19A988B7" w14:textId="77777777" w:rsidR="006F62AA" w:rsidRPr="00AA5CD1" w:rsidRDefault="006F62AA" w:rsidP="002461F7">
      <w:pPr>
        <w:rPr>
          <w:sz w:val="4"/>
          <w:szCs w:val="4"/>
        </w:rPr>
      </w:pPr>
    </w:p>
    <w:sectPr w:rsidR="006F62AA" w:rsidRPr="00AA5CD1" w:rsidSect="00E71CBF">
      <w:headerReference w:type="default" r:id="rId25"/>
      <w:footerReference w:type="default" r:id="rId2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67D42" w14:textId="77777777" w:rsidR="00FB6B94" w:rsidRDefault="00FB6B94" w:rsidP="00CA2529">
      <w:pPr>
        <w:spacing w:after="0" w:line="240" w:lineRule="auto"/>
      </w:pPr>
      <w:r>
        <w:separator/>
      </w:r>
    </w:p>
  </w:endnote>
  <w:endnote w:type="continuationSeparator" w:id="0">
    <w:p w14:paraId="2DF4C6F4" w14:textId="77777777" w:rsidR="00FB6B94" w:rsidRDefault="00FB6B9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A764E" w14:textId="77777777" w:rsidR="00FB6B94" w:rsidRDefault="00FB6B94" w:rsidP="00CA2529">
      <w:pPr>
        <w:spacing w:after="0" w:line="240" w:lineRule="auto"/>
      </w:pPr>
      <w:r>
        <w:separator/>
      </w:r>
    </w:p>
  </w:footnote>
  <w:footnote w:type="continuationSeparator" w:id="0">
    <w:p w14:paraId="2E7FCD28" w14:textId="77777777" w:rsidR="00FB6B94" w:rsidRDefault="00FB6B9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F73254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736C61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A88A41E" w:rsidR="00E613E3" w:rsidRPr="00CB2021" w:rsidRDefault="0056445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</w:r>
                          <w:r w:rsidR="00B80FD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and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15pt;margin-top:1.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ULdg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" filled="f" stroked="f">
              <v:textbox>
                <w:txbxContent>
                  <w:p w14:paraId="2521030B" w14:textId="4A88A41E" w:rsidR="00E613E3" w:rsidRPr="00CB2021" w:rsidRDefault="0056445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</w:r>
                    <w:r w:rsidR="00B80FD8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and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0439F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36FF4878" w:rsidR="00482986" w:rsidRPr="001B5E12" w:rsidRDefault="00D0439F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epresenting Patterns in Different Wa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C46"/>
    <w:rsid w:val="00004E9C"/>
    <w:rsid w:val="000103BA"/>
    <w:rsid w:val="00017E87"/>
    <w:rsid w:val="00020772"/>
    <w:rsid w:val="000223A1"/>
    <w:rsid w:val="00033C93"/>
    <w:rsid w:val="00034E3E"/>
    <w:rsid w:val="000378A5"/>
    <w:rsid w:val="00050E5C"/>
    <w:rsid w:val="00051A3D"/>
    <w:rsid w:val="00053328"/>
    <w:rsid w:val="000543DC"/>
    <w:rsid w:val="00063F37"/>
    <w:rsid w:val="00065D7A"/>
    <w:rsid w:val="00072CCB"/>
    <w:rsid w:val="000733E7"/>
    <w:rsid w:val="00075016"/>
    <w:rsid w:val="00080222"/>
    <w:rsid w:val="0008174D"/>
    <w:rsid w:val="00087B02"/>
    <w:rsid w:val="00093F2C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9A"/>
    <w:rsid w:val="000E4DD5"/>
    <w:rsid w:val="000E5639"/>
    <w:rsid w:val="000E6CFF"/>
    <w:rsid w:val="000E755F"/>
    <w:rsid w:val="000E788F"/>
    <w:rsid w:val="000E7A75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51BD0"/>
    <w:rsid w:val="001624F2"/>
    <w:rsid w:val="00183F81"/>
    <w:rsid w:val="00186505"/>
    <w:rsid w:val="001905CB"/>
    <w:rsid w:val="00192706"/>
    <w:rsid w:val="001A2F9D"/>
    <w:rsid w:val="001A43D8"/>
    <w:rsid w:val="001A6795"/>
    <w:rsid w:val="001A7920"/>
    <w:rsid w:val="001B23D2"/>
    <w:rsid w:val="001B30A9"/>
    <w:rsid w:val="001B5E12"/>
    <w:rsid w:val="001C020A"/>
    <w:rsid w:val="001C309A"/>
    <w:rsid w:val="001D131B"/>
    <w:rsid w:val="001D2A39"/>
    <w:rsid w:val="001D5F53"/>
    <w:rsid w:val="001D6FE4"/>
    <w:rsid w:val="001E249F"/>
    <w:rsid w:val="001E57C4"/>
    <w:rsid w:val="001E60FE"/>
    <w:rsid w:val="001F07F1"/>
    <w:rsid w:val="001F7F74"/>
    <w:rsid w:val="00207CC0"/>
    <w:rsid w:val="00207D7B"/>
    <w:rsid w:val="0021151E"/>
    <w:rsid w:val="0021179B"/>
    <w:rsid w:val="00212FB8"/>
    <w:rsid w:val="00215C2F"/>
    <w:rsid w:val="002163D2"/>
    <w:rsid w:val="00235D00"/>
    <w:rsid w:val="00240CAE"/>
    <w:rsid w:val="002461F7"/>
    <w:rsid w:val="002532AD"/>
    <w:rsid w:val="00253EB9"/>
    <w:rsid w:val="00254851"/>
    <w:rsid w:val="00262A08"/>
    <w:rsid w:val="00270D20"/>
    <w:rsid w:val="00275451"/>
    <w:rsid w:val="0027616A"/>
    <w:rsid w:val="00276D08"/>
    <w:rsid w:val="002815B1"/>
    <w:rsid w:val="0028196A"/>
    <w:rsid w:val="00284F36"/>
    <w:rsid w:val="00285366"/>
    <w:rsid w:val="00285CD8"/>
    <w:rsid w:val="0028676E"/>
    <w:rsid w:val="00292C7D"/>
    <w:rsid w:val="002942F2"/>
    <w:rsid w:val="00295AEF"/>
    <w:rsid w:val="00296D5A"/>
    <w:rsid w:val="00296F57"/>
    <w:rsid w:val="002A3FDC"/>
    <w:rsid w:val="002A678F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20DA"/>
    <w:rsid w:val="002D5767"/>
    <w:rsid w:val="002E0603"/>
    <w:rsid w:val="002E10A0"/>
    <w:rsid w:val="002E16A4"/>
    <w:rsid w:val="002E4BFA"/>
    <w:rsid w:val="002F051B"/>
    <w:rsid w:val="002F09A2"/>
    <w:rsid w:val="002F18D6"/>
    <w:rsid w:val="00300FB3"/>
    <w:rsid w:val="003014A9"/>
    <w:rsid w:val="003059FA"/>
    <w:rsid w:val="0030613A"/>
    <w:rsid w:val="003130F1"/>
    <w:rsid w:val="00316833"/>
    <w:rsid w:val="00316B88"/>
    <w:rsid w:val="0031753A"/>
    <w:rsid w:val="00321BB1"/>
    <w:rsid w:val="00322704"/>
    <w:rsid w:val="003266A1"/>
    <w:rsid w:val="0033148E"/>
    <w:rsid w:val="00333295"/>
    <w:rsid w:val="00333A8F"/>
    <w:rsid w:val="0034252B"/>
    <w:rsid w:val="00343DA0"/>
    <w:rsid w:val="00345039"/>
    <w:rsid w:val="00345550"/>
    <w:rsid w:val="00347E7C"/>
    <w:rsid w:val="00353597"/>
    <w:rsid w:val="003548C0"/>
    <w:rsid w:val="00360EB6"/>
    <w:rsid w:val="00362871"/>
    <w:rsid w:val="00364E65"/>
    <w:rsid w:val="00366877"/>
    <w:rsid w:val="00373F6D"/>
    <w:rsid w:val="003849E7"/>
    <w:rsid w:val="00386036"/>
    <w:rsid w:val="00394245"/>
    <w:rsid w:val="00395DA1"/>
    <w:rsid w:val="003A4D67"/>
    <w:rsid w:val="003A4D90"/>
    <w:rsid w:val="003B0D33"/>
    <w:rsid w:val="003B27CD"/>
    <w:rsid w:val="003C0E42"/>
    <w:rsid w:val="003C145B"/>
    <w:rsid w:val="003C17B1"/>
    <w:rsid w:val="003C7B39"/>
    <w:rsid w:val="003D079C"/>
    <w:rsid w:val="003D07F9"/>
    <w:rsid w:val="003D236C"/>
    <w:rsid w:val="003D38C5"/>
    <w:rsid w:val="003D4BDC"/>
    <w:rsid w:val="003D6E7B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2767D"/>
    <w:rsid w:val="00436D07"/>
    <w:rsid w:val="00442CC9"/>
    <w:rsid w:val="00444C1D"/>
    <w:rsid w:val="00451563"/>
    <w:rsid w:val="00465C12"/>
    <w:rsid w:val="00465D85"/>
    <w:rsid w:val="004678CF"/>
    <w:rsid w:val="004732CF"/>
    <w:rsid w:val="004753F6"/>
    <w:rsid w:val="0047628B"/>
    <w:rsid w:val="00482986"/>
    <w:rsid w:val="00483555"/>
    <w:rsid w:val="00483D14"/>
    <w:rsid w:val="004840BA"/>
    <w:rsid w:val="00486092"/>
    <w:rsid w:val="00487A6F"/>
    <w:rsid w:val="00490204"/>
    <w:rsid w:val="004902FE"/>
    <w:rsid w:val="00492279"/>
    <w:rsid w:val="004959B6"/>
    <w:rsid w:val="004A2884"/>
    <w:rsid w:val="004A29F0"/>
    <w:rsid w:val="004A6437"/>
    <w:rsid w:val="004B1951"/>
    <w:rsid w:val="004B5458"/>
    <w:rsid w:val="004B5B85"/>
    <w:rsid w:val="004C3672"/>
    <w:rsid w:val="004C381D"/>
    <w:rsid w:val="004D074D"/>
    <w:rsid w:val="004D3EC0"/>
    <w:rsid w:val="004D5D0E"/>
    <w:rsid w:val="004E1462"/>
    <w:rsid w:val="004E1B38"/>
    <w:rsid w:val="004E4E4D"/>
    <w:rsid w:val="004F137D"/>
    <w:rsid w:val="004F2F59"/>
    <w:rsid w:val="004F5C3F"/>
    <w:rsid w:val="00513C83"/>
    <w:rsid w:val="0052414A"/>
    <w:rsid w:val="005244E3"/>
    <w:rsid w:val="0052693C"/>
    <w:rsid w:val="00527639"/>
    <w:rsid w:val="00533522"/>
    <w:rsid w:val="00533EF0"/>
    <w:rsid w:val="00543A9A"/>
    <w:rsid w:val="005446A0"/>
    <w:rsid w:val="00550F23"/>
    <w:rsid w:val="0055242D"/>
    <w:rsid w:val="00564457"/>
    <w:rsid w:val="00566798"/>
    <w:rsid w:val="00566E4A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6C4C"/>
    <w:rsid w:val="005A7822"/>
    <w:rsid w:val="005B0C24"/>
    <w:rsid w:val="005B39DE"/>
    <w:rsid w:val="005B3A77"/>
    <w:rsid w:val="005B7D0F"/>
    <w:rsid w:val="005C330B"/>
    <w:rsid w:val="005C76B5"/>
    <w:rsid w:val="005D3D5E"/>
    <w:rsid w:val="005E00C6"/>
    <w:rsid w:val="005E1D7F"/>
    <w:rsid w:val="005F05AA"/>
    <w:rsid w:val="005F453D"/>
    <w:rsid w:val="005F5201"/>
    <w:rsid w:val="00605B1A"/>
    <w:rsid w:val="0060757B"/>
    <w:rsid w:val="00614A33"/>
    <w:rsid w:val="00615D45"/>
    <w:rsid w:val="00617050"/>
    <w:rsid w:val="006212B0"/>
    <w:rsid w:val="006234DD"/>
    <w:rsid w:val="00627026"/>
    <w:rsid w:val="00641C73"/>
    <w:rsid w:val="00643ABE"/>
    <w:rsid w:val="006442BA"/>
    <w:rsid w:val="006451E1"/>
    <w:rsid w:val="00651380"/>
    <w:rsid w:val="00652680"/>
    <w:rsid w:val="0065366A"/>
    <w:rsid w:val="00653A8D"/>
    <w:rsid w:val="0065510C"/>
    <w:rsid w:val="00655F7F"/>
    <w:rsid w:val="00661689"/>
    <w:rsid w:val="006630AC"/>
    <w:rsid w:val="00667FA7"/>
    <w:rsid w:val="00671568"/>
    <w:rsid w:val="00674054"/>
    <w:rsid w:val="00674F52"/>
    <w:rsid w:val="0067549D"/>
    <w:rsid w:val="0068193A"/>
    <w:rsid w:val="006904B7"/>
    <w:rsid w:val="00691C8C"/>
    <w:rsid w:val="00696ABC"/>
    <w:rsid w:val="006A141B"/>
    <w:rsid w:val="006A34FF"/>
    <w:rsid w:val="006A7A98"/>
    <w:rsid w:val="006B0584"/>
    <w:rsid w:val="006B210D"/>
    <w:rsid w:val="006B2A95"/>
    <w:rsid w:val="006B360B"/>
    <w:rsid w:val="006B4EAC"/>
    <w:rsid w:val="006B5EF5"/>
    <w:rsid w:val="006C0F0C"/>
    <w:rsid w:val="006C6F74"/>
    <w:rsid w:val="006D2F30"/>
    <w:rsid w:val="006E0401"/>
    <w:rsid w:val="006E062C"/>
    <w:rsid w:val="006E346B"/>
    <w:rsid w:val="006E7717"/>
    <w:rsid w:val="006F0D9F"/>
    <w:rsid w:val="006F1D6A"/>
    <w:rsid w:val="006F62AA"/>
    <w:rsid w:val="006F6779"/>
    <w:rsid w:val="00707387"/>
    <w:rsid w:val="00712054"/>
    <w:rsid w:val="007179B0"/>
    <w:rsid w:val="007210F5"/>
    <w:rsid w:val="0072422E"/>
    <w:rsid w:val="007260CC"/>
    <w:rsid w:val="00730397"/>
    <w:rsid w:val="00730ACE"/>
    <w:rsid w:val="00730DB6"/>
    <w:rsid w:val="007317D3"/>
    <w:rsid w:val="00731A1A"/>
    <w:rsid w:val="00733E9A"/>
    <w:rsid w:val="00741178"/>
    <w:rsid w:val="00744EFB"/>
    <w:rsid w:val="0074745E"/>
    <w:rsid w:val="0075217F"/>
    <w:rsid w:val="00752CA8"/>
    <w:rsid w:val="00755465"/>
    <w:rsid w:val="0076052E"/>
    <w:rsid w:val="0076485F"/>
    <w:rsid w:val="0076731B"/>
    <w:rsid w:val="00767762"/>
    <w:rsid w:val="0078018D"/>
    <w:rsid w:val="0078278F"/>
    <w:rsid w:val="0078409A"/>
    <w:rsid w:val="0078496A"/>
    <w:rsid w:val="007865AD"/>
    <w:rsid w:val="00791715"/>
    <w:rsid w:val="00793ACA"/>
    <w:rsid w:val="007A609F"/>
    <w:rsid w:val="007A6B78"/>
    <w:rsid w:val="007A6FD8"/>
    <w:rsid w:val="007B2266"/>
    <w:rsid w:val="007C4F24"/>
    <w:rsid w:val="007D0B71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265CD"/>
    <w:rsid w:val="0083175C"/>
    <w:rsid w:val="008326A2"/>
    <w:rsid w:val="00832B16"/>
    <w:rsid w:val="00834F35"/>
    <w:rsid w:val="00837531"/>
    <w:rsid w:val="00840860"/>
    <w:rsid w:val="00841F30"/>
    <w:rsid w:val="00853E99"/>
    <w:rsid w:val="00855A11"/>
    <w:rsid w:val="00857AD4"/>
    <w:rsid w:val="00865737"/>
    <w:rsid w:val="00865FB3"/>
    <w:rsid w:val="008723A5"/>
    <w:rsid w:val="00880FAB"/>
    <w:rsid w:val="008819AF"/>
    <w:rsid w:val="00882471"/>
    <w:rsid w:val="00883F8C"/>
    <w:rsid w:val="00884668"/>
    <w:rsid w:val="0089668E"/>
    <w:rsid w:val="00897F5A"/>
    <w:rsid w:val="008A7E6A"/>
    <w:rsid w:val="008B4F5E"/>
    <w:rsid w:val="008B5353"/>
    <w:rsid w:val="008C2DFD"/>
    <w:rsid w:val="008C5F86"/>
    <w:rsid w:val="008C728A"/>
    <w:rsid w:val="008C7653"/>
    <w:rsid w:val="008D1751"/>
    <w:rsid w:val="008D688E"/>
    <w:rsid w:val="008E46FD"/>
    <w:rsid w:val="009002F7"/>
    <w:rsid w:val="0090308A"/>
    <w:rsid w:val="0090418E"/>
    <w:rsid w:val="00912668"/>
    <w:rsid w:val="009155DF"/>
    <w:rsid w:val="009206A4"/>
    <w:rsid w:val="0092323E"/>
    <w:rsid w:val="00924CD8"/>
    <w:rsid w:val="0092550E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8F0"/>
    <w:rsid w:val="00967BD1"/>
    <w:rsid w:val="009703C3"/>
    <w:rsid w:val="00971124"/>
    <w:rsid w:val="00975ED4"/>
    <w:rsid w:val="0098253A"/>
    <w:rsid w:val="00990F1A"/>
    <w:rsid w:val="00994C77"/>
    <w:rsid w:val="00995D4F"/>
    <w:rsid w:val="009A0AD1"/>
    <w:rsid w:val="009A18AD"/>
    <w:rsid w:val="009A2178"/>
    <w:rsid w:val="009A429D"/>
    <w:rsid w:val="009B4AEB"/>
    <w:rsid w:val="009B6FF8"/>
    <w:rsid w:val="009B71DE"/>
    <w:rsid w:val="009C007C"/>
    <w:rsid w:val="009C04FC"/>
    <w:rsid w:val="009C100B"/>
    <w:rsid w:val="009C574D"/>
    <w:rsid w:val="009D398A"/>
    <w:rsid w:val="009D3BD7"/>
    <w:rsid w:val="009E292A"/>
    <w:rsid w:val="009E5B66"/>
    <w:rsid w:val="009F4596"/>
    <w:rsid w:val="00A02279"/>
    <w:rsid w:val="00A02BAC"/>
    <w:rsid w:val="00A03BD7"/>
    <w:rsid w:val="00A0669B"/>
    <w:rsid w:val="00A10739"/>
    <w:rsid w:val="00A11396"/>
    <w:rsid w:val="00A13745"/>
    <w:rsid w:val="00A24466"/>
    <w:rsid w:val="00A248C9"/>
    <w:rsid w:val="00A2716E"/>
    <w:rsid w:val="00A30332"/>
    <w:rsid w:val="00A43E96"/>
    <w:rsid w:val="00A510EC"/>
    <w:rsid w:val="00A56C1E"/>
    <w:rsid w:val="00A57234"/>
    <w:rsid w:val="00A65020"/>
    <w:rsid w:val="00A66EDD"/>
    <w:rsid w:val="00A73B2F"/>
    <w:rsid w:val="00A87B50"/>
    <w:rsid w:val="00A90E90"/>
    <w:rsid w:val="00A95456"/>
    <w:rsid w:val="00AA4D0D"/>
    <w:rsid w:val="00AA5CD1"/>
    <w:rsid w:val="00AB1E41"/>
    <w:rsid w:val="00AB2E11"/>
    <w:rsid w:val="00AB3AA3"/>
    <w:rsid w:val="00AB402D"/>
    <w:rsid w:val="00AB527F"/>
    <w:rsid w:val="00AC6799"/>
    <w:rsid w:val="00AC7428"/>
    <w:rsid w:val="00AD0F3B"/>
    <w:rsid w:val="00AD3EDC"/>
    <w:rsid w:val="00AD6A5B"/>
    <w:rsid w:val="00AE0EAB"/>
    <w:rsid w:val="00AE24AA"/>
    <w:rsid w:val="00AE494A"/>
    <w:rsid w:val="00AE65A1"/>
    <w:rsid w:val="00AE6BBC"/>
    <w:rsid w:val="00AF44FF"/>
    <w:rsid w:val="00B101AC"/>
    <w:rsid w:val="00B10E55"/>
    <w:rsid w:val="00B1485A"/>
    <w:rsid w:val="00B14F0C"/>
    <w:rsid w:val="00B16D86"/>
    <w:rsid w:val="00B176FA"/>
    <w:rsid w:val="00B23314"/>
    <w:rsid w:val="00B30BFD"/>
    <w:rsid w:val="00B33FF7"/>
    <w:rsid w:val="00B34AC3"/>
    <w:rsid w:val="00B34E70"/>
    <w:rsid w:val="00B4024E"/>
    <w:rsid w:val="00B4252B"/>
    <w:rsid w:val="00B50C28"/>
    <w:rsid w:val="00B53780"/>
    <w:rsid w:val="00B5551F"/>
    <w:rsid w:val="00B64C00"/>
    <w:rsid w:val="00B707BB"/>
    <w:rsid w:val="00B72633"/>
    <w:rsid w:val="00B766A9"/>
    <w:rsid w:val="00B77DD2"/>
    <w:rsid w:val="00B80FD8"/>
    <w:rsid w:val="00B852AD"/>
    <w:rsid w:val="00B87E8C"/>
    <w:rsid w:val="00B9593A"/>
    <w:rsid w:val="00B97317"/>
    <w:rsid w:val="00BA072D"/>
    <w:rsid w:val="00BA10A4"/>
    <w:rsid w:val="00BB5764"/>
    <w:rsid w:val="00BD16F1"/>
    <w:rsid w:val="00BD5ACB"/>
    <w:rsid w:val="00BE7BA6"/>
    <w:rsid w:val="00BF093C"/>
    <w:rsid w:val="00BF7A0B"/>
    <w:rsid w:val="00C031B1"/>
    <w:rsid w:val="00C14BAA"/>
    <w:rsid w:val="00C16129"/>
    <w:rsid w:val="00C217C2"/>
    <w:rsid w:val="00C2224D"/>
    <w:rsid w:val="00C24947"/>
    <w:rsid w:val="00C25E21"/>
    <w:rsid w:val="00C276E5"/>
    <w:rsid w:val="00C30BA2"/>
    <w:rsid w:val="00C31C7A"/>
    <w:rsid w:val="00C3622C"/>
    <w:rsid w:val="00C37BF3"/>
    <w:rsid w:val="00C4222A"/>
    <w:rsid w:val="00C45623"/>
    <w:rsid w:val="00C6437E"/>
    <w:rsid w:val="00C719ED"/>
    <w:rsid w:val="00C72956"/>
    <w:rsid w:val="00C80D94"/>
    <w:rsid w:val="00C85AE2"/>
    <w:rsid w:val="00C87290"/>
    <w:rsid w:val="00C916C9"/>
    <w:rsid w:val="00C91E3B"/>
    <w:rsid w:val="00C931B2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130F"/>
    <w:rsid w:val="00D0439F"/>
    <w:rsid w:val="00D04B33"/>
    <w:rsid w:val="00D10C2A"/>
    <w:rsid w:val="00D12A20"/>
    <w:rsid w:val="00D206FD"/>
    <w:rsid w:val="00D23494"/>
    <w:rsid w:val="00D26B06"/>
    <w:rsid w:val="00D31886"/>
    <w:rsid w:val="00D3201E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A512B"/>
    <w:rsid w:val="00DA75E2"/>
    <w:rsid w:val="00DB0A38"/>
    <w:rsid w:val="00DB4EC8"/>
    <w:rsid w:val="00DC1B6B"/>
    <w:rsid w:val="00DC22D7"/>
    <w:rsid w:val="00DD2002"/>
    <w:rsid w:val="00DD6F23"/>
    <w:rsid w:val="00DE285D"/>
    <w:rsid w:val="00DE4779"/>
    <w:rsid w:val="00DF4B21"/>
    <w:rsid w:val="00DF4C3B"/>
    <w:rsid w:val="00E0117E"/>
    <w:rsid w:val="00E04891"/>
    <w:rsid w:val="00E16179"/>
    <w:rsid w:val="00E17DAD"/>
    <w:rsid w:val="00E21EE5"/>
    <w:rsid w:val="00E22A49"/>
    <w:rsid w:val="00E2308A"/>
    <w:rsid w:val="00E25A11"/>
    <w:rsid w:val="00E26FD0"/>
    <w:rsid w:val="00E3662C"/>
    <w:rsid w:val="00E41A75"/>
    <w:rsid w:val="00E42D95"/>
    <w:rsid w:val="00E4360F"/>
    <w:rsid w:val="00E45E3B"/>
    <w:rsid w:val="00E512E8"/>
    <w:rsid w:val="00E56741"/>
    <w:rsid w:val="00E613E3"/>
    <w:rsid w:val="00E65D9B"/>
    <w:rsid w:val="00E67904"/>
    <w:rsid w:val="00E71CBF"/>
    <w:rsid w:val="00E81718"/>
    <w:rsid w:val="00E81B3C"/>
    <w:rsid w:val="00E827FB"/>
    <w:rsid w:val="00E84B5B"/>
    <w:rsid w:val="00E86962"/>
    <w:rsid w:val="00EA1D8E"/>
    <w:rsid w:val="00EA3B2B"/>
    <w:rsid w:val="00EB08C8"/>
    <w:rsid w:val="00EB08E4"/>
    <w:rsid w:val="00EB66D7"/>
    <w:rsid w:val="00EC089A"/>
    <w:rsid w:val="00EC413C"/>
    <w:rsid w:val="00EC6AED"/>
    <w:rsid w:val="00ED44D2"/>
    <w:rsid w:val="00EE1FFE"/>
    <w:rsid w:val="00EE29C2"/>
    <w:rsid w:val="00EE4F03"/>
    <w:rsid w:val="00EE5BE9"/>
    <w:rsid w:val="00F01EB8"/>
    <w:rsid w:val="00F020CF"/>
    <w:rsid w:val="00F03899"/>
    <w:rsid w:val="00F05C19"/>
    <w:rsid w:val="00F06B81"/>
    <w:rsid w:val="00F076FE"/>
    <w:rsid w:val="00F10556"/>
    <w:rsid w:val="00F11298"/>
    <w:rsid w:val="00F123BA"/>
    <w:rsid w:val="00F1645A"/>
    <w:rsid w:val="00F2457D"/>
    <w:rsid w:val="00F327B0"/>
    <w:rsid w:val="00F32C9B"/>
    <w:rsid w:val="00F330AF"/>
    <w:rsid w:val="00F349D9"/>
    <w:rsid w:val="00F358C6"/>
    <w:rsid w:val="00F420E7"/>
    <w:rsid w:val="00F42591"/>
    <w:rsid w:val="00F43C87"/>
    <w:rsid w:val="00F43E70"/>
    <w:rsid w:val="00F4621E"/>
    <w:rsid w:val="00F54626"/>
    <w:rsid w:val="00F55513"/>
    <w:rsid w:val="00F61075"/>
    <w:rsid w:val="00F652A1"/>
    <w:rsid w:val="00F721C0"/>
    <w:rsid w:val="00F744C4"/>
    <w:rsid w:val="00F760AB"/>
    <w:rsid w:val="00F80506"/>
    <w:rsid w:val="00F86C1E"/>
    <w:rsid w:val="00FA377A"/>
    <w:rsid w:val="00FA6033"/>
    <w:rsid w:val="00FA7FE8"/>
    <w:rsid w:val="00FB4135"/>
    <w:rsid w:val="00FB5C61"/>
    <w:rsid w:val="00FB6B94"/>
    <w:rsid w:val="00FB7600"/>
    <w:rsid w:val="00FC31DB"/>
    <w:rsid w:val="00FD1E2F"/>
    <w:rsid w:val="00FD2B2E"/>
    <w:rsid w:val="00FD430D"/>
    <w:rsid w:val="00FD554D"/>
    <w:rsid w:val="00FE0B11"/>
    <w:rsid w:val="00FE0BBF"/>
    <w:rsid w:val="00FE4ACB"/>
    <w:rsid w:val="00FE61E8"/>
    <w:rsid w:val="00FE6750"/>
    <w:rsid w:val="00FF1288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732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9B4C30-0E15-40D0-BDFB-B9FFC420B897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15DA69-C82E-4B59-9794-1815ABCA86C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2B38EE8-1196-482C-A891-BF27004656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4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582</cp:revision>
  <cp:lastPrinted>2016-08-23T12:28:00Z</cp:lastPrinted>
  <dcterms:created xsi:type="dcterms:W3CDTF">2018-06-22T18:41:00Z</dcterms:created>
  <dcterms:modified xsi:type="dcterms:W3CDTF">2022-05-1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